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实例教程  从系统开发到论文写作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实例教程  从系统开发到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52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毕业设计实例教程  从系统开发到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